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D28" w:rsidRPr="0034777B" w:rsidRDefault="00235232" w:rsidP="00957D28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>План  мероприятий на март</w:t>
      </w:r>
      <w:bookmarkStart w:id="0" w:name="_GoBack"/>
      <w:bookmarkEnd w:id="0"/>
      <w:r w:rsidR="00CE2F73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2022 года</w:t>
      </w:r>
      <w:r w:rsidR="00957D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  <w:proofErr w:type="gramStart"/>
      <w:r w:rsidR="00957D28">
        <w:rPr>
          <w:rFonts w:ascii="Times New Roman" w:eastAsia="Times New Roman" w:hAnsi="Times New Roman" w:cs="Times New Roman"/>
          <w:b/>
          <w:sz w:val="28"/>
          <w:lang w:eastAsia="ru-RU"/>
        </w:rPr>
        <w:t>Максим-Горьковский</w:t>
      </w:r>
      <w:proofErr w:type="gramEnd"/>
      <w:r w:rsidR="00957D28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СДК МЦНК «Урал-Батыр»</w:t>
      </w:r>
    </w:p>
    <w:p w:rsidR="0034777B" w:rsidRPr="0034777B" w:rsidRDefault="0034777B" w:rsidP="00CE2F73">
      <w:pPr>
        <w:spacing w:after="0" w:line="276" w:lineRule="auto"/>
        <w:ind w:left="567" w:firstLine="567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34777B" w:rsidRPr="0034777B" w:rsidRDefault="0034777B" w:rsidP="0034777B">
      <w:pPr>
        <w:spacing w:after="0" w:line="276" w:lineRule="auto"/>
        <w:ind w:left="567" w:firstLine="567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tbl>
      <w:tblPr>
        <w:tblStyle w:val="a3"/>
        <w:tblW w:w="13887" w:type="dxa"/>
        <w:jc w:val="center"/>
        <w:tblInd w:w="0" w:type="dxa"/>
        <w:tblLayout w:type="fixed"/>
        <w:tblLook w:val="04A0"/>
      </w:tblPr>
      <w:tblGrid>
        <w:gridCol w:w="492"/>
        <w:gridCol w:w="1630"/>
        <w:gridCol w:w="2693"/>
        <w:gridCol w:w="1731"/>
        <w:gridCol w:w="1387"/>
        <w:gridCol w:w="3686"/>
        <w:gridCol w:w="2268"/>
      </w:tblGrid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звание учре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Сроки проведения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(дата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34777B">
              <w:rPr>
                <w:rFonts w:ascii="Times New Roman" w:eastAsia="Times New Roman" w:hAnsi="Times New Roman"/>
                <w:b/>
                <w:sz w:val="28"/>
                <w:szCs w:val="28"/>
              </w:rPr>
              <w:t>Ответственные лица</w:t>
            </w:r>
          </w:p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7A4191" w:rsidP="006E5B2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наркот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кц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ркопо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7A4191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7A4191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Территория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7A4191" w:rsidRDefault="007A4191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7A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мех продлевает жизнь» - детская игровая программ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7A4191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3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7A4191" w:rsidP="006E5B20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7A4191" w:rsidRDefault="007A4191" w:rsidP="007A41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A41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Я выбираю правильный путь» - беседа о ПДД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7A4191" w:rsidP="007A41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E5B20"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hAnsi="Times New Roman"/>
              </w:rPr>
            </w:pPr>
            <w:r w:rsidRPr="006E5B20">
              <w:rPr>
                <w:rFonts w:ascii="Times New Roman" w:hAnsi="Times New Roman"/>
                <w:color w:val="000000" w:themeColor="text1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1E7555" w:rsidRDefault="001E7555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1E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Самые нежные» - </w:t>
            </w:r>
            <w:proofErr w:type="spellStart"/>
            <w:r w:rsidRPr="001E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лендж</w:t>
            </w:r>
            <w:proofErr w:type="spellEnd"/>
            <w:r w:rsidRPr="001E75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священный Международному женскому дню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E7555" w:rsidP="001E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3.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555" w:rsidRPr="005B0498" w:rsidRDefault="001E7555" w:rsidP="001E755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1E7555" w:rsidRPr="001E7555" w:rsidRDefault="00FC4367" w:rsidP="001E7555">
            <w:pPr>
              <w:rPr>
                <w:rFonts w:ascii="Times New Roman" w:hAnsi="Times New Roman"/>
                <w:color w:val="0563C1"/>
                <w:sz w:val="24"/>
                <w:szCs w:val="24"/>
                <w:u w:val="single"/>
              </w:rPr>
            </w:pPr>
            <w:hyperlink r:id="rId5" w:history="1">
              <w:r w:rsidR="001E7555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34777B" w:rsidRDefault="00FC4367" w:rsidP="001E755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6" w:history="1">
              <w:r w:rsidR="001E7555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1E7555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  <w:p w:rsidR="005B0498" w:rsidRPr="006E5B20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E7555" w:rsidP="001E755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цертная программа «Ее величество-женщин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E7555" w:rsidP="00543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543CA9">
              <w:rPr>
                <w:rFonts w:ascii="Times New Roman" w:hAnsi="Times New Roman"/>
                <w:sz w:val="24"/>
                <w:szCs w:val="24"/>
              </w:rPr>
              <w:t>.03.</w:t>
            </w:r>
            <w:r w:rsidR="005B0498" w:rsidRPr="0034777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1E7555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  <w:p w:rsidR="001E7555" w:rsidRDefault="001E7555" w:rsidP="001E75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  <w:p w:rsidR="001E7555" w:rsidRPr="006E5B20" w:rsidRDefault="001E7555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 xml:space="preserve">    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E7555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«Веселый девичник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43CA9" w:rsidRDefault="00543CA9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543CA9">
              <w:rPr>
                <w:rFonts w:ascii="Times New Roman" w:hAnsi="Times New Roman"/>
                <w:sz w:val="24"/>
                <w:szCs w:val="24"/>
              </w:rPr>
              <w:t>04.03</w:t>
            </w:r>
            <w:r w:rsidR="005B0498" w:rsidRPr="00543CA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6E5B2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6E5B20">
            <w:pPr>
              <w:rPr>
                <w:rFonts w:ascii="Times New Roman" w:hAnsi="Times New Roman"/>
                <w:sz w:val="24"/>
                <w:szCs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</w:t>
            </w:r>
          </w:p>
          <w:p w:rsidR="001E7555" w:rsidRPr="006E5B20" w:rsidRDefault="001E7555" w:rsidP="006E5B2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43CA9" w:rsidP="003477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одное гуляние «Масленица ясная –самая прекрасная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43CA9" w:rsidRDefault="00543CA9" w:rsidP="0034777B">
            <w:pPr>
              <w:rPr>
                <w:rFonts w:ascii="Times New Roman" w:hAnsi="Times New Roman"/>
                <w:sz w:val="24"/>
                <w:szCs w:val="24"/>
              </w:rPr>
            </w:pPr>
            <w:r w:rsidRPr="00543CA9">
              <w:rPr>
                <w:rFonts w:ascii="Times New Roman" w:hAnsi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/>
                <w:sz w:val="24"/>
                <w:szCs w:val="24"/>
              </w:rPr>
              <w:t>.03</w:t>
            </w:r>
            <w:r w:rsidR="005B0498" w:rsidRPr="00543CA9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43CA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43CA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рритория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</w:rPr>
            </w:pPr>
            <w:r w:rsidRPr="0034777B">
              <w:rPr>
                <w:rFonts w:ascii="Times New Roman" w:eastAsia="Times New Roman" w:hAnsi="Times New Roman"/>
                <w:sz w:val="24"/>
              </w:rPr>
              <w:t>Федорова О.И.</w:t>
            </w:r>
          </w:p>
          <w:p w:rsidR="00543CA9" w:rsidRDefault="00543CA9" w:rsidP="00543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</w:t>
            </w:r>
          </w:p>
          <w:p w:rsidR="005B0498" w:rsidRPr="0034777B" w:rsidRDefault="00543CA9" w:rsidP="00543CA9">
            <w:pPr>
              <w:rPr>
                <w:rFonts w:ascii="Times New Roman" w:eastAsia="Times New Roman" w:hAnsi="Times New Roman"/>
                <w:sz w:val="24"/>
              </w:rPr>
            </w:pPr>
            <w:r w:rsidRPr="006E5B20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43CA9" w:rsidP="006E5B20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лодежная дискотека «Танцевальная тусовк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43CA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7.03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43CA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43CA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43CA9" w:rsidP="00C84464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-Выставка рисунков Самым милым и любимым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43CA9" w:rsidP="005B049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</w:t>
            </w:r>
            <w:r w:rsidR="005B0498" w:rsidRPr="005B049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C84464">
            <w:pPr>
              <w:tabs>
                <w:tab w:val="left" w:pos="8580"/>
              </w:tabs>
              <w:jc w:val="center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049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5B0498" w:rsidRPr="005B0498" w:rsidRDefault="00FC4367" w:rsidP="00C84464">
            <w:pPr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5B0498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Default="00FC4367" w:rsidP="00C84464">
            <w:pPr>
              <w:rPr>
                <w:rFonts w:eastAsia="Times New Roman"/>
                <w:lang w:eastAsia="ru-RU"/>
              </w:rPr>
            </w:pPr>
            <w:hyperlink r:id="rId8" w:history="1">
              <w:r w:rsidR="005B0498" w:rsidRPr="005B049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5B0498" w:rsidRDefault="00543CA9" w:rsidP="00C84464">
            <w:pPr>
              <w:tabs>
                <w:tab w:val="left" w:pos="858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денко Н.А.</w:t>
            </w:r>
          </w:p>
          <w:p w:rsidR="005B0498" w:rsidRDefault="005B0498" w:rsidP="00C84464">
            <w:pPr>
              <w:tabs>
                <w:tab w:val="left" w:pos="8580"/>
              </w:tabs>
            </w:pP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F67A3" w:rsidP="00CE2F73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кольный театр для детей «Сказка про сороку, которая никому не говорила «пожалуйст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F67A3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  <w:r w:rsidR="005B049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F67A3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C8446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F67A3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скоте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F67A3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3</w:t>
            </w:r>
            <w:r w:rsidR="005B0498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F67A3" w:rsidP="00C844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84464" w:rsidRDefault="005B0498" w:rsidP="00C84464">
            <w:pPr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eastAsia="Times New Roman"/>
              </w:rPr>
            </w:pPr>
            <w:r w:rsidRPr="0034777B">
              <w:rPr>
                <w:rFonts w:eastAsia="Times New Roman"/>
              </w:rPr>
              <w:t>1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CE2F73" w:rsidRDefault="005F67A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ый час «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ривычки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едущие в бездну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F67A3" w:rsidP="00B6649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льный час «Диво дивное-песня русская»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Default="005B0498" w:rsidP="005F67A3">
            <w:pPr>
              <w:tabs>
                <w:tab w:val="right" w:pos="20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  <w:r w:rsidR="005F67A3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  <w:p w:rsidR="005F67A3" w:rsidRDefault="005F67A3" w:rsidP="005F67A3">
            <w:pPr>
              <w:tabs>
                <w:tab w:val="right" w:pos="2052"/>
              </w:tabs>
              <w:rPr>
                <w:rFonts w:ascii="Times New Roman" w:hAnsi="Times New Roman"/>
                <w:sz w:val="24"/>
                <w:szCs w:val="24"/>
              </w:rPr>
            </w:pPr>
            <w:r w:rsidRPr="00C84464">
              <w:rPr>
                <w:rFonts w:ascii="Times New Roman" w:hAnsi="Times New Roman"/>
                <w:sz w:val="24"/>
                <w:szCs w:val="24"/>
              </w:rPr>
              <w:t>Воробьева Р.Н.</w:t>
            </w:r>
          </w:p>
          <w:p w:rsidR="005F67A3" w:rsidRPr="0034777B" w:rsidRDefault="005F67A3" w:rsidP="005F67A3">
            <w:pPr>
              <w:tabs>
                <w:tab w:val="right" w:pos="205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5F67A3">
            <w:pPr>
              <w:tabs>
                <w:tab w:val="left" w:pos="8580"/>
              </w:tabs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лекательная программа «Час подвижных игр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5F6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.03.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F67A3" w:rsidP="005F67A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  <w:r w:rsidR="005B0498" w:rsidRPr="0034777B">
              <w:rPr>
                <w:rFonts w:ascii="Times New Roman" w:eastAsia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  <w:r w:rsidRPr="0034777B">
              <w:rPr>
                <w:rFonts w:ascii="Times New Roman" w:eastAsia="Times New Roman" w:hAnsi="Times New Roman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A62EF9" w:rsidP="005F67A3">
            <w:pPr>
              <w:tabs>
                <w:tab w:val="left" w:pos="8580"/>
              </w:tabs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Танцевальная программа «Танцевальный бум»</w:t>
            </w:r>
            <w:r w:rsidR="005F67A3" w:rsidRPr="003477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</w:t>
            </w:r>
            <w:r w:rsidR="00A62EF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03</w:t>
            </w:r>
            <w:r w:rsidRPr="0034777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A62EF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0498" w:rsidRPr="0034777B" w:rsidRDefault="00A62EF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957D28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BF495A" w:rsidP="00912012">
            <w:pPr>
              <w:tabs>
                <w:tab w:val="left" w:pos="858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стер класс по изготовлению цветов из гофрированной бумаги «Шкатулка идей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BF495A" w:rsidP="00D970C8">
            <w:pPr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3</w:t>
            </w:r>
            <w:r w:rsidR="005B0498" w:rsidRPr="00957D2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5B0498">
            <w:pPr>
              <w:tabs>
                <w:tab w:val="left" w:pos="858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5B0498" w:rsidP="0091201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7D28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5B0498" w:rsidRPr="00957D28" w:rsidRDefault="00FC4367" w:rsidP="00912012">
            <w:pPr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5B0498"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957D28" w:rsidRDefault="00FC4367" w:rsidP="0091201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history="1">
              <w:r w:rsidR="005B0498" w:rsidRPr="00957D28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57D28" w:rsidRDefault="00BF495A" w:rsidP="00912012">
            <w:pPr>
              <w:tabs>
                <w:tab w:val="left" w:pos="858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B0498" w:rsidRDefault="00BF495A" w:rsidP="0034777B">
            <w:pP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курсно-игровая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грамма «Своя игра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B0498" w:rsidRDefault="00BF495A" w:rsidP="0034777B">
            <w:pP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4.03</w:t>
            </w:r>
            <w:r w:rsidR="005B0498" w:rsidRPr="005B049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BF495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5B049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BF495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12012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7865" w:rsidRPr="00967865" w:rsidRDefault="00BF495A" w:rsidP="002E34D8">
            <w:pPr>
              <w:pStyle w:val="a5"/>
              <w:spacing w:before="0" w:beforeAutospacing="0" w:after="0" w:afterAutospacing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тская дискотека с игровой программой «Веселая карусель»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BF495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</w:t>
            </w:r>
            <w:r w:rsidR="00967865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BF495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96786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967865" w:rsidRDefault="00BF495A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ильярдный турнир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BF495A" w:rsidP="00BF49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3.</w:t>
            </w:r>
            <w:r w:rsidR="00967865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BF495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AA1AF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3E4C78" w:rsidP="00116717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Беседа о вреде курения и алкоголизма «Минздрав предупрежда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3E4C78" w:rsidP="003E4C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</w:t>
            </w:r>
            <w:r w:rsidR="00486875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3E4C7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875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6875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8687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2E34D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865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Детская караоке-вечеринка «Битва талантов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3E4C78" w:rsidP="003E4C7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3.</w:t>
            </w:r>
            <w:r w:rsidR="004E30C3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4777B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4E3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0B153F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11671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«Терроризм здесь не пройд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16717" w:rsidP="0011671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3</w:t>
            </w:r>
            <w:r w:rsidR="004E30C3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C3" w:rsidRPr="00524F57" w:rsidRDefault="004E30C3" w:rsidP="004E30C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4E30C3" w:rsidRPr="00524F57" w:rsidRDefault="00FC4367" w:rsidP="004E30C3">
            <w:pPr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4E30C3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524F57" w:rsidRDefault="00FC4367" w:rsidP="004E30C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2" w:history="1">
              <w:r w:rsidR="004E30C3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4E30C3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 xml:space="preserve">Максим-Горьковский </w:t>
            </w: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F62D09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Вечер отдыха «Мой край-моя глубинка» для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старшего поколения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3</w:t>
            </w:r>
            <w:r w:rsidR="004E30C3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  <w:p w:rsidR="00524F57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0C3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524F57" w:rsidRDefault="00F62D0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цплощадка «А годы летя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3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</w:t>
            </w:r>
          </w:p>
        </w:tc>
      </w:tr>
      <w:tr w:rsidR="005B0498" w:rsidRPr="0034777B" w:rsidTr="001A7D61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498" w:rsidRPr="001609CA" w:rsidRDefault="00F62D0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EFEDED"/>
              </w:rPr>
              <w:t>Игровая программа «Шар-Ах-Шоу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40C9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F62D09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24F57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F62D09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Тематическая дискотека «</w:t>
            </w:r>
            <w:r w:rsidR="00140C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Чужой беды не бывает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40C9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03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40C9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1609CA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140C95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О.И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1609CA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2" w:rsidRPr="00D13BC2" w:rsidRDefault="00D13BC2" w:rsidP="00D13BC2">
            <w:pPr>
              <w:contextualSpacing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-ф</w:t>
            </w:r>
            <w:r w:rsidRPr="00D1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ов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ка «Путешествие в Крым» </w:t>
            </w:r>
          </w:p>
          <w:p w:rsidR="00CE3BF0" w:rsidRPr="00D13BC2" w:rsidRDefault="00CE3BF0" w:rsidP="0034777B">
            <w:pPr>
              <w:rPr>
                <w:rFonts w:ascii="Times New Roman" w:hAnsi="Times New Roman"/>
                <w:color w:val="2B2B2B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E3BF0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.03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5B049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40D" w:rsidRPr="00524F57" w:rsidRDefault="00C9540D" w:rsidP="00C9540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24F57">
              <w:rPr>
                <w:rFonts w:ascii="Times New Roman" w:hAnsi="Times New Roman"/>
                <w:sz w:val="24"/>
                <w:szCs w:val="24"/>
              </w:rPr>
              <w:t>Интернетпредставительства</w:t>
            </w:r>
            <w:proofErr w:type="spellEnd"/>
          </w:p>
          <w:p w:rsidR="00C9540D" w:rsidRPr="00524F57" w:rsidRDefault="00FC4367" w:rsidP="00C9540D">
            <w:pPr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9540D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</w:rPr>
                <w:t>https://ok.ru/profile/567762283764/pphotos/922700399092</w:t>
              </w:r>
            </w:hyperlink>
          </w:p>
          <w:p w:rsidR="005B0498" w:rsidRPr="0034777B" w:rsidRDefault="00FC4367" w:rsidP="00C9540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4" w:history="1">
              <w:r w:rsidR="00C9540D" w:rsidRPr="00524F57">
                <w:rPr>
                  <w:rStyle w:val="a4"/>
                  <w:rFonts w:ascii="Times New Roman" w:hAnsi="Times New Roman"/>
                  <w:color w:val="0563C1"/>
                  <w:sz w:val="24"/>
                  <w:szCs w:val="24"/>
                  <w:shd w:val="clear" w:color="auto" w:fill="FFFFFF"/>
                </w:rPr>
                <w:t>https://vk.com/id421551298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E3BF0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5B0498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BC2" w:rsidRPr="00D13BC2" w:rsidRDefault="00D13BC2" w:rsidP="00D13BC2">
            <w:pPr>
              <w:contextualSpacing/>
              <w:jc w:val="left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13B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ая викторина  «Наша зелёная планета», посвященная Международному дню Земли </w:t>
            </w:r>
          </w:p>
          <w:p w:rsidR="005B0498" w:rsidRPr="0034777B" w:rsidRDefault="005B049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E3BF0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7254B9">
              <w:rPr>
                <w:rFonts w:ascii="Times New Roman" w:eastAsia="Times New Roman" w:hAnsi="Times New Roman"/>
                <w:sz w:val="24"/>
                <w:szCs w:val="24"/>
              </w:rPr>
              <w:t>1.03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498" w:rsidRPr="0034777B" w:rsidRDefault="00D13BC2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D13BC2" w:rsidRDefault="00D13BC2" w:rsidP="00C9540D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D13BC2">
              <w:rPr>
                <w:rFonts w:ascii="Times New Roman" w:hAnsi="Times New Roman"/>
                <w:sz w:val="24"/>
                <w:szCs w:val="24"/>
              </w:rPr>
              <w:t xml:space="preserve">«Веселый каламбур» </w:t>
            </w:r>
            <w:proofErr w:type="spellStart"/>
            <w:r w:rsidRPr="00D13BC2">
              <w:rPr>
                <w:rFonts w:ascii="Times New Roman" w:hAnsi="Times New Roman"/>
                <w:sz w:val="24"/>
                <w:szCs w:val="24"/>
              </w:rPr>
              <w:t>конкурсно-игровая</w:t>
            </w:r>
            <w:proofErr w:type="spellEnd"/>
            <w:r w:rsidRPr="00D13BC2">
              <w:rPr>
                <w:rFonts w:ascii="Times New Roman" w:hAnsi="Times New Roman"/>
                <w:sz w:val="24"/>
                <w:szCs w:val="24"/>
              </w:rPr>
              <w:t xml:space="preserve"> программа для детей,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D13BC2" w:rsidP="00D13B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.03.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рьковский СДК</w:t>
            </w:r>
            <w:r w:rsidRPr="00524F57">
              <w:rPr>
                <w:rFonts w:ascii="Times New Roman" w:eastAsia="Times New Roman" w:hAnsi="Times New Roman"/>
                <w:sz w:val="24"/>
                <w:szCs w:val="24"/>
              </w:rPr>
              <w:t xml:space="preserve">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Детская дискотека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«Ранетк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884DC1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3</w:t>
            </w:r>
            <w:r w:rsidR="00D13BC2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  <w:r w:rsidR="00C9540D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57D28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едорова О.И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C9540D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884DC1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Музыкально –тематическая программа «Дарите людям настроение» ко Дню культработни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884DC1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.03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235232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957D2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884DC1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884DC1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Танцевально игровая программа «Танцуй и веселись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884DC1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6.03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9540D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оробьева Р.Н.</w:t>
            </w: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235232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Час информации «В нашем мире нет коррупции»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235232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9.03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денко Н.А.</w:t>
            </w:r>
          </w:p>
          <w:p w:rsidR="00957D28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1609CA" w:rsidRPr="0034777B" w:rsidTr="001609CA">
        <w:trPr>
          <w:jc w:val="center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</w:t>
            </w:r>
            <w:proofErr w:type="gramEnd"/>
            <w:r w:rsidRPr="00957D28">
              <w:rPr>
                <w:rFonts w:ascii="Times New Roman" w:eastAsia="Times New Roman" w:hAnsi="Times New Roman"/>
                <w:sz w:val="24"/>
                <w:szCs w:val="24"/>
              </w:rPr>
              <w:t xml:space="preserve"> СДК МЦНК «Урал Баты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232" w:rsidRPr="00235232" w:rsidRDefault="00033D9B" w:rsidP="00235232">
            <w:pPr>
              <w:jc w:val="left"/>
              <w:outlineLvl w:val="0"/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Квест-игра</w:t>
            </w:r>
            <w:proofErr w:type="spellEnd"/>
            <w:r w:rsidR="00235232" w:rsidRPr="00235232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для детей </w:t>
            </w:r>
            <w:r w:rsidR="00235232" w:rsidRPr="00235232">
              <w:rPr>
                <w:rFonts w:ascii="Times New Roman" w:eastAsia="Times New Roman" w:hAnsi="Times New Roman"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«В поисках пропавших героев сказки»</w:t>
            </w:r>
          </w:p>
          <w:p w:rsidR="001609CA" w:rsidRPr="0034777B" w:rsidRDefault="001609CA" w:rsidP="0034777B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235232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.03</w:t>
            </w:r>
            <w:r w:rsidR="00957D28">
              <w:rPr>
                <w:rFonts w:ascii="Times New Roman" w:eastAsia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аксим-Горьковский СД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9CA" w:rsidRPr="0034777B" w:rsidRDefault="00957D28" w:rsidP="0034777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рова О.И.</w:t>
            </w:r>
          </w:p>
        </w:tc>
      </w:tr>
    </w:tbl>
    <w:p w:rsidR="00B6649E" w:rsidRPr="00B6649E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B6649E" w:rsidP="0034777B">
      <w:pPr>
        <w:tabs>
          <w:tab w:val="left" w:pos="2715"/>
        </w:tabs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6649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4777B" w:rsidRPr="0034777B" w:rsidRDefault="001609CA" w:rsidP="0034777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4777B" w:rsidRPr="0034777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ведущий методист Воробьева Р.Н.</w:t>
      </w:r>
    </w:p>
    <w:p w:rsidR="0004480F" w:rsidRDefault="0004480F" w:rsidP="0034777B">
      <w:pPr>
        <w:ind w:firstLine="708"/>
      </w:pPr>
    </w:p>
    <w:sectPr w:rsidR="0004480F" w:rsidSect="00957D2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3000"/>
    <w:rsid w:val="00033D9B"/>
    <w:rsid w:val="0004480F"/>
    <w:rsid w:val="000B153F"/>
    <w:rsid w:val="00116717"/>
    <w:rsid w:val="00140C95"/>
    <w:rsid w:val="001609CA"/>
    <w:rsid w:val="001A7D61"/>
    <w:rsid w:val="001E7555"/>
    <w:rsid w:val="00235232"/>
    <w:rsid w:val="002E34D8"/>
    <w:rsid w:val="0034777B"/>
    <w:rsid w:val="003E4C78"/>
    <w:rsid w:val="00486875"/>
    <w:rsid w:val="004B4AA6"/>
    <w:rsid w:val="004E30C3"/>
    <w:rsid w:val="00524F57"/>
    <w:rsid w:val="00543CA9"/>
    <w:rsid w:val="005B0498"/>
    <w:rsid w:val="005F67A3"/>
    <w:rsid w:val="006E5B20"/>
    <w:rsid w:val="007254B9"/>
    <w:rsid w:val="007A4191"/>
    <w:rsid w:val="00884DC1"/>
    <w:rsid w:val="008B15F4"/>
    <w:rsid w:val="00912012"/>
    <w:rsid w:val="00957D28"/>
    <w:rsid w:val="00967865"/>
    <w:rsid w:val="009F3000"/>
    <w:rsid w:val="00A62EF9"/>
    <w:rsid w:val="00AA1AF7"/>
    <w:rsid w:val="00B363FF"/>
    <w:rsid w:val="00B6649E"/>
    <w:rsid w:val="00BF495A"/>
    <w:rsid w:val="00C3637E"/>
    <w:rsid w:val="00C84464"/>
    <w:rsid w:val="00C9540D"/>
    <w:rsid w:val="00CE2F73"/>
    <w:rsid w:val="00CE3BF0"/>
    <w:rsid w:val="00D13BC2"/>
    <w:rsid w:val="00D970C8"/>
    <w:rsid w:val="00F62D09"/>
    <w:rsid w:val="00FA71B4"/>
    <w:rsid w:val="00FC4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777B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8446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67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421551298" TargetMode="External"/><Relationship Id="rId13" Type="http://schemas.openxmlformats.org/officeDocument/2006/relationships/hyperlink" Target="https://ok.ru/profile/567762283764/pphotos/92270039909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k.ru/profile/567762283764/pphotos/922700399092" TargetMode="External"/><Relationship Id="rId12" Type="http://schemas.openxmlformats.org/officeDocument/2006/relationships/hyperlink" Target="https://vk.com/id421551298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21551298" TargetMode="External"/><Relationship Id="rId11" Type="http://schemas.openxmlformats.org/officeDocument/2006/relationships/hyperlink" Target="https://ok.ru/profile/567762283764/pphotos/922700399092" TargetMode="External"/><Relationship Id="rId5" Type="http://schemas.openxmlformats.org/officeDocument/2006/relationships/hyperlink" Target="https://ok.ru/profile/567762283764/pphotos/922700399092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vk.com/id42155129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67762283764/pphotos/922700399092" TargetMode="External"/><Relationship Id="rId14" Type="http://schemas.openxmlformats.org/officeDocument/2006/relationships/hyperlink" Target="https://vk.com/id421551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A03E6-393E-4183-A6E2-F97DDAA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5</Pages>
  <Words>954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kSim</cp:lastModifiedBy>
  <cp:revision>7</cp:revision>
  <dcterms:created xsi:type="dcterms:W3CDTF">2021-12-07T04:43:00Z</dcterms:created>
  <dcterms:modified xsi:type="dcterms:W3CDTF">2022-01-18T11:21:00Z</dcterms:modified>
</cp:coreProperties>
</file>